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D90D" w14:textId="0FD8EDDC" w:rsidR="00045FCD" w:rsidRPr="00F96457" w:rsidRDefault="00045FCD" w:rsidP="00045FCD">
      <w:pPr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様式第７号（第</w:t>
      </w:r>
      <w:r w:rsidR="00B373B9" w:rsidRPr="00F96457">
        <w:rPr>
          <w:rFonts w:hint="eastAsia"/>
          <w:color w:val="000000" w:themeColor="text1"/>
          <w:lang w:eastAsia="zh-CN"/>
        </w:rPr>
        <w:t>７</w:t>
      </w:r>
      <w:r w:rsidRPr="00F96457">
        <w:rPr>
          <w:rFonts w:hint="eastAsia"/>
          <w:color w:val="000000" w:themeColor="text1"/>
          <w:lang w:eastAsia="zh-CN"/>
        </w:rPr>
        <w:t>条関係）</w:t>
      </w:r>
    </w:p>
    <w:p w14:paraId="153AC5D4" w14:textId="77777777" w:rsidR="00045FCD" w:rsidRPr="00F96457" w:rsidRDefault="00045FCD" w:rsidP="00045FCD">
      <w:pPr>
        <w:rPr>
          <w:color w:val="000000" w:themeColor="text1"/>
          <w:lang w:eastAsia="zh-CN"/>
        </w:rPr>
      </w:pPr>
    </w:p>
    <w:p w14:paraId="0AC42478" w14:textId="491004D8" w:rsidR="00045FCD" w:rsidRPr="00F96457" w:rsidRDefault="00045FCD" w:rsidP="00045FCD">
      <w:pPr>
        <w:jc w:val="center"/>
        <w:rPr>
          <w:color w:val="000000" w:themeColor="text1"/>
          <w:sz w:val="24"/>
          <w:szCs w:val="24"/>
          <w:lang w:eastAsia="zh-CN"/>
        </w:rPr>
      </w:pPr>
      <w:r w:rsidRPr="00F96457">
        <w:rPr>
          <w:rFonts w:hint="eastAsia"/>
          <w:color w:val="000000" w:themeColor="text1"/>
          <w:sz w:val="24"/>
          <w:szCs w:val="24"/>
          <w:lang w:eastAsia="zh-CN"/>
        </w:rPr>
        <w:t>松本市</w:t>
      </w:r>
      <w:r w:rsidR="001B2CBE" w:rsidRPr="00F96457">
        <w:rPr>
          <w:rFonts w:hint="eastAsia"/>
          <w:color w:val="000000" w:themeColor="text1"/>
          <w:sz w:val="24"/>
          <w:szCs w:val="24"/>
          <w:lang w:eastAsia="zh-CN"/>
        </w:rPr>
        <w:t>新規就農総合支援事業</w:t>
      </w:r>
      <w:r w:rsidRPr="00F96457">
        <w:rPr>
          <w:rFonts w:hint="eastAsia"/>
          <w:color w:val="000000" w:themeColor="text1"/>
          <w:sz w:val="24"/>
          <w:szCs w:val="24"/>
          <w:lang w:eastAsia="zh-CN"/>
        </w:rPr>
        <w:t>補助金対象事業中止届出書</w:t>
      </w:r>
    </w:p>
    <w:p w14:paraId="21B7C9E4" w14:textId="77777777" w:rsidR="00045FCD" w:rsidRPr="00F96457" w:rsidRDefault="00045FCD" w:rsidP="00045FCD">
      <w:pPr>
        <w:jc w:val="center"/>
        <w:rPr>
          <w:color w:val="000000" w:themeColor="text1"/>
          <w:lang w:eastAsia="zh-CN"/>
        </w:rPr>
      </w:pPr>
    </w:p>
    <w:p w14:paraId="22C8EF72" w14:textId="77777777" w:rsidR="00045FCD" w:rsidRPr="00F96457" w:rsidRDefault="00045FCD" w:rsidP="00045FCD">
      <w:pPr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年　　月　　日</w:t>
      </w:r>
    </w:p>
    <w:p w14:paraId="1196A40F" w14:textId="77777777" w:rsidR="00045FCD" w:rsidRPr="00F96457" w:rsidRDefault="00045FCD" w:rsidP="00045FCD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（宛先）松本市長</w:t>
      </w:r>
    </w:p>
    <w:p w14:paraId="5B209D67" w14:textId="77777777" w:rsidR="00045FCD" w:rsidRPr="00F96457" w:rsidRDefault="00045FCD" w:rsidP="00045FCD">
      <w:pPr>
        <w:wordWrap w:val="0"/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 xml:space="preserve">申請者　住所　　　　　　　　</w:t>
      </w:r>
    </w:p>
    <w:p w14:paraId="0D435CFA" w14:textId="77777777" w:rsidR="00045FCD" w:rsidRPr="00F96457" w:rsidRDefault="00045FCD" w:rsidP="00045FCD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 xml:space="preserve">氏名　　　　　　　　</w:t>
      </w:r>
    </w:p>
    <w:p w14:paraId="6C528D27" w14:textId="140D932F" w:rsidR="00045FCD" w:rsidRPr="00F96457" w:rsidRDefault="00045FCD" w:rsidP="00045FCD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電話</w:t>
      </w:r>
      <w:r w:rsidR="00B373B9" w:rsidRPr="00F96457">
        <w:rPr>
          <w:rFonts w:hint="eastAsia"/>
          <w:color w:val="000000" w:themeColor="text1"/>
          <w:lang w:eastAsia="zh-CN"/>
        </w:rPr>
        <w:t>番号</w:t>
      </w:r>
      <w:r w:rsidRPr="00F96457">
        <w:rPr>
          <w:rFonts w:hint="eastAsia"/>
          <w:color w:val="000000" w:themeColor="text1"/>
          <w:lang w:eastAsia="zh-CN"/>
        </w:rPr>
        <w:t xml:space="preserve">　　　　　　</w:t>
      </w:r>
    </w:p>
    <w:p w14:paraId="35FE030F" w14:textId="77777777" w:rsidR="00045FCD" w:rsidRPr="00F96457" w:rsidRDefault="00045FCD" w:rsidP="00045FCD">
      <w:pPr>
        <w:ind w:right="220"/>
        <w:jc w:val="right"/>
        <w:rPr>
          <w:color w:val="000000" w:themeColor="text1"/>
          <w:lang w:eastAsia="zh-CN"/>
        </w:rPr>
      </w:pPr>
    </w:p>
    <w:p w14:paraId="6CC833E2" w14:textId="773F7307" w:rsidR="00045FCD" w:rsidRPr="00F96457" w:rsidRDefault="00045FCD" w:rsidP="00045FCD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  <w:lang w:eastAsia="zh-CN"/>
        </w:rPr>
        <w:t xml:space="preserve">　　　　</w:t>
      </w:r>
      <w:r w:rsidRPr="00F96457">
        <w:rPr>
          <w:rFonts w:hint="eastAsia"/>
          <w:color w:val="000000" w:themeColor="text1"/>
        </w:rPr>
        <w:t>年　　月　　日付け　　　　指令第　　　号で交付の決定を受けた松本市</w:t>
      </w:r>
      <w:r w:rsidR="001B2CBE" w:rsidRPr="00F96457">
        <w:rPr>
          <w:rFonts w:hint="eastAsia"/>
          <w:color w:val="000000" w:themeColor="text1"/>
        </w:rPr>
        <w:t>新規就農総合支援事業</w:t>
      </w:r>
      <w:r w:rsidRPr="00F96457">
        <w:rPr>
          <w:rFonts w:hint="eastAsia"/>
          <w:color w:val="000000" w:themeColor="text1"/>
        </w:rPr>
        <w:t>補助金について、次の理由により</w:t>
      </w:r>
      <w:r w:rsidR="00B373B9" w:rsidRPr="00F96457">
        <w:rPr>
          <w:rFonts w:hint="eastAsia"/>
          <w:color w:val="000000" w:themeColor="text1"/>
        </w:rPr>
        <w:t>取りやめたいので、松本市新規就農総合支援事業補助金</w:t>
      </w:r>
      <w:r w:rsidR="00410C83" w:rsidRPr="00F96457">
        <w:rPr>
          <w:rFonts w:hint="eastAsia"/>
          <w:color w:val="000000" w:themeColor="text1"/>
        </w:rPr>
        <w:t>交付要綱</w:t>
      </w:r>
      <w:r w:rsidR="00B373B9" w:rsidRPr="00F96457">
        <w:rPr>
          <w:rFonts w:hint="eastAsia"/>
          <w:color w:val="000000" w:themeColor="text1"/>
        </w:rPr>
        <w:t>第７条第３項の規定により申請します</w:t>
      </w:r>
      <w:r w:rsidRPr="00F96457">
        <w:rPr>
          <w:rFonts w:hint="eastAsia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96457" w:rsidRPr="00F96457" w14:paraId="223395A0" w14:textId="77777777" w:rsidTr="00F031F8">
        <w:trPr>
          <w:trHeight w:val="1440"/>
        </w:trPr>
        <w:tc>
          <w:tcPr>
            <w:tcW w:w="2972" w:type="dxa"/>
            <w:vAlign w:val="center"/>
          </w:tcPr>
          <w:p w14:paraId="577B5259" w14:textId="2F128C12" w:rsidR="00045FCD" w:rsidRPr="00F96457" w:rsidRDefault="00045FCD" w:rsidP="00410C83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中止する</w:t>
            </w:r>
            <w:r w:rsidR="00B373B9" w:rsidRPr="00F96457">
              <w:rPr>
                <w:rFonts w:hint="eastAsia"/>
                <w:color w:val="000000" w:themeColor="text1"/>
              </w:rPr>
              <w:t>補助金区分</w:t>
            </w:r>
          </w:p>
        </w:tc>
        <w:tc>
          <w:tcPr>
            <w:tcW w:w="6764" w:type="dxa"/>
            <w:vAlign w:val="center"/>
          </w:tcPr>
          <w:p w14:paraId="3112F3E1" w14:textId="6C4CF3F9" w:rsidR="00045FCD" w:rsidRPr="00F96457" w:rsidRDefault="00F95E9B" w:rsidP="00045FCD">
            <w:pPr>
              <w:ind w:right="220"/>
              <w:jc w:val="lef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□　⑴　家賃補助</w:t>
            </w:r>
          </w:p>
          <w:p w14:paraId="3F22C685" w14:textId="582CCA61" w:rsidR="00045FCD" w:rsidRPr="00F96457" w:rsidRDefault="00F95E9B" w:rsidP="00045FCD">
            <w:pPr>
              <w:ind w:right="220"/>
              <w:jc w:val="lef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□　⑵　空き家改修</w:t>
            </w:r>
            <w:r w:rsidR="00410C83" w:rsidRPr="00F96457">
              <w:rPr>
                <w:rFonts w:hint="eastAsia"/>
                <w:color w:val="000000" w:themeColor="text1"/>
              </w:rPr>
              <w:t>等</w:t>
            </w:r>
          </w:p>
          <w:p w14:paraId="4C382D6D" w14:textId="0F3F9FFF" w:rsidR="00045FCD" w:rsidRPr="00F96457" w:rsidRDefault="00F95E9B" w:rsidP="00F95E9B">
            <w:pPr>
              <w:ind w:right="220"/>
              <w:jc w:val="lef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□　⑶　空き家取得</w:t>
            </w:r>
          </w:p>
        </w:tc>
      </w:tr>
      <w:tr w:rsidR="00F96457" w:rsidRPr="00F96457" w14:paraId="3C8D897A" w14:textId="77777777" w:rsidTr="00F031F8">
        <w:trPr>
          <w:trHeight w:val="1440"/>
        </w:trPr>
        <w:tc>
          <w:tcPr>
            <w:tcW w:w="2972" w:type="dxa"/>
            <w:vAlign w:val="center"/>
          </w:tcPr>
          <w:p w14:paraId="2FFFEB99" w14:textId="77777777" w:rsidR="00045FCD" w:rsidRPr="00F96457" w:rsidRDefault="00045FCD" w:rsidP="00045FC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6764" w:type="dxa"/>
            <w:vAlign w:val="center"/>
          </w:tcPr>
          <w:p w14:paraId="07FE2992" w14:textId="77777777" w:rsidR="00045FCD" w:rsidRPr="00F96457" w:rsidRDefault="00045FCD" w:rsidP="00045FCD">
            <w:pPr>
              <w:ind w:right="220"/>
              <w:rPr>
                <w:color w:val="000000" w:themeColor="text1"/>
              </w:rPr>
            </w:pPr>
          </w:p>
        </w:tc>
      </w:tr>
      <w:tr w:rsidR="00045FCD" w:rsidRPr="00F96457" w14:paraId="222A765F" w14:textId="77777777" w:rsidTr="00F031F8">
        <w:trPr>
          <w:trHeight w:val="1440"/>
        </w:trPr>
        <w:tc>
          <w:tcPr>
            <w:tcW w:w="2972" w:type="dxa"/>
            <w:vAlign w:val="center"/>
          </w:tcPr>
          <w:p w14:paraId="1CDFD315" w14:textId="77777777" w:rsidR="00045FCD" w:rsidRPr="00F96457" w:rsidRDefault="00045FCD" w:rsidP="00045FC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764" w:type="dxa"/>
            <w:vAlign w:val="center"/>
          </w:tcPr>
          <w:p w14:paraId="51B1843A" w14:textId="77777777" w:rsidR="00045FCD" w:rsidRPr="00F96457" w:rsidRDefault="00045FCD" w:rsidP="00045FCD">
            <w:pPr>
              <w:ind w:right="220"/>
              <w:rPr>
                <w:color w:val="000000" w:themeColor="text1"/>
              </w:rPr>
            </w:pPr>
          </w:p>
        </w:tc>
      </w:tr>
    </w:tbl>
    <w:p w14:paraId="520BD10F" w14:textId="77777777" w:rsidR="00045FCD" w:rsidRPr="00F96457" w:rsidRDefault="00045FCD" w:rsidP="00A532EA">
      <w:pPr>
        <w:ind w:right="220"/>
        <w:jc w:val="left"/>
        <w:rPr>
          <w:color w:val="000000" w:themeColor="text1"/>
        </w:rPr>
      </w:pPr>
    </w:p>
    <w:p w14:paraId="2A600F48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42370709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5415C1DB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61BAC360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54E62B64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1D1B7C4A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427BD802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241A9640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2B02E0B4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28732FDC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65FFD5EC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</w:p>
    <w:p w14:paraId="22BEB81F" w14:textId="77777777" w:rsidR="001A208C" w:rsidRPr="00F96457" w:rsidRDefault="001A208C" w:rsidP="00A532EA">
      <w:pPr>
        <w:ind w:right="220"/>
        <w:jc w:val="left"/>
        <w:rPr>
          <w:color w:val="000000" w:themeColor="text1"/>
        </w:rPr>
      </w:pPr>
      <w:bookmarkStart w:id="0" w:name="_GoBack"/>
      <w:bookmarkEnd w:id="0"/>
    </w:p>
    <w:sectPr w:rsidR="001A208C" w:rsidRPr="00F96457" w:rsidSect="004F6768">
      <w:footerReference w:type="default" r:id="rId7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E38F" w14:textId="77777777" w:rsidR="000D17E2" w:rsidRDefault="000D17E2" w:rsidP="003573AB">
      <w:r>
        <w:separator/>
      </w:r>
    </w:p>
  </w:endnote>
  <w:endnote w:type="continuationSeparator" w:id="0">
    <w:p w14:paraId="1383B87A" w14:textId="77777777" w:rsidR="000D17E2" w:rsidRDefault="000D17E2" w:rsidP="003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5A8F" w14:textId="77777777" w:rsidR="000D17E2" w:rsidRDefault="000D17E2">
    <w:pPr>
      <w:pStyle w:val="a6"/>
    </w:pPr>
  </w:p>
  <w:p w14:paraId="3E05FD63" w14:textId="77777777" w:rsidR="000D17E2" w:rsidRDefault="000D1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6D55" w14:textId="77777777" w:rsidR="000D17E2" w:rsidRDefault="000D17E2" w:rsidP="003573AB">
      <w:r>
        <w:separator/>
      </w:r>
    </w:p>
  </w:footnote>
  <w:footnote w:type="continuationSeparator" w:id="0">
    <w:p w14:paraId="437CCD63" w14:textId="77777777" w:rsidR="000D17E2" w:rsidRDefault="000D17E2" w:rsidP="003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20"/>
    <w:rsid w:val="00014128"/>
    <w:rsid w:val="00040D37"/>
    <w:rsid w:val="00045FCD"/>
    <w:rsid w:val="000526FE"/>
    <w:rsid w:val="00070D41"/>
    <w:rsid w:val="000D17E2"/>
    <w:rsid w:val="000D5156"/>
    <w:rsid w:val="001040F3"/>
    <w:rsid w:val="0012053A"/>
    <w:rsid w:val="001830DF"/>
    <w:rsid w:val="001926BA"/>
    <w:rsid w:val="001A208C"/>
    <w:rsid w:val="001B2CBE"/>
    <w:rsid w:val="001B34B0"/>
    <w:rsid w:val="001D2A20"/>
    <w:rsid w:val="002020E3"/>
    <w:rsid w:val="0020264D"/>
    <w:rsid w:val="00243D05"/>
    <w:rsid w:val="002648AC"/>
    <w:rsid w:val="00297EF6"/>
    <w:rsid w:val="002C72D7"/>
    <w:rsid w:val="002E311E"/>
    <w:rsid w:val="00322312"/>
    <w:rsid w:val="003573AB"/>
    <w:rsid w:val="00362BD9"/>
    <w:rsid w:val="0037596E"/>
    <w:rsid w:val="00377BEB"/>
    <w:rsid w:val="003B08DF"/>
    <w:rsid w:val="003F3D63"/>
    <w:rsid w:val="00410C83"/>
    <w:rsid w:val="00441810"/>
    <w:rsid w:val="00444715"/>
    <w:rsid w:val="00456E90"/>
    <w:rsid w:val="00475CD4"/>
    <w:rsid w:val="004B1767"/>
    <w:rsid w:val="004B2F6F"/>
    <w:rsid w:val="004B6C8B"/>
    <w:rsid w:val="004F6768"/>
    <w:rsid w:val="005C4D37"/>
    <w:rsid w:val="005D46F6"/>
    <w:rsid w:val="005D4D9F"/>
    <w:rsid w:val="005F17E8"/>
    <w:rsid w:val="00624DDC"/>
    <w:rsid w:val="006417A4"/>
    <w:rsid w:val="006910F6"/>
    <w:rsid w:val="006B085C"/>
    <w:rsid w:val="006B1BF3"/>
    <w:rsid w:val="006D2DC4"/>
    <w:rsid w:val="00703C52"/>
    <w:rsid w:val="00704DA3"/>
    <w:rsid w:val="00781E6D"/>
    <w:rsid w:val="00836BA5"/>
    <w:rsid w:val="00856BFA"/>
    <w:rsid w:val="00895044"/>
    <w:rsid w:val="00910644"/>
    <w:rsid w:val="00944BC4"/>
    <w:rsid w:val="009D1551"/>
    <w:rsid w:val="009D1593"/>
    <w:rsid w:val="00A05542"/>
    <w:rsid w:val="00A24659"/>
    <w:rsid w:val="00A3212B"/>
    <w:rsid w:val="00A532EA"/>
    <w:rsid w:val="00A644F2"/>
    <w:rsid w:val="00AA2E69"/>
    <w:rsid w:val="00AB3D01"/>
    <w:rsid w:val="00AE115A"/>
    <w:rsid w:val="00AF22E2"/>
    <w:rsid w:val="00B20506"/>
    <w:rsid w:val="00B373B9"/>
    <w:rsid w:val="00B73A0B"/>
    <w:rsid w:val="00B751A7"/>
    <w:rsid w:val="00BD1D20"/>
    <w:rsid w:val="00BD2F5D"/>
    <w:rsid w:val="00BD5B09"/>
    <w:rsid w:val="00C03EB0"/>
    <w:rsid w:val="00C56B9B"/>
    <w:rsid w:val="00C8734D"/>
    <w:rsid w:val="00D015D6"/>
    <w:rsid w:val="00D016CA"/>
    <w:rsid w:val="00D46916"/>
    <w:rsid w:val="00D829EC"/>
    <w:rsid w:val="00D83EB3"/>
    <w:rsid w:val="00DC24CD"/>
    <w:rsid w:val="00DC4921"/>
    <w:rsid w:val="00DD6934"/>
    <w:rsid w:val="00DF2FC4"/>
    <w:rsid w:val="00E02968"/>
    <w:rsid w:val="00E7247C"/>
    <w:rsid w:val="00E77FD5"/>
    <w:rsid w:val="00EB4DD5"/>
    <w:rsid w:val="00EC3877"/>
    <w:rsid w:val="00ED71BE"/>
    <w:rsid w:val="00EF3C4D"/>
    <w:rsid w:val="00F031F8"/>
    <w:rsid w:val="00F06488"/>
    <w:rsid w:val="00F459EE"/>
    <w:rsid w:val="00F5237E"/>
    <w:rsid w:val="00F70F05"/>
    <w:rsid w:val="00F9070F"/>
    <w:rsid w:val="00F95E9B"/>
    <w:rsid w:val="00F96457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1DE452"/>
  <w15:chartTrackingRefBased/>
  <w15:docId w15:val="{82AA252F-35BA-4978-BD91-4387F89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AB"/>
  </w:style>
  <w:style w:type="paragraph" w:styleId="a6">
    <w:name w:val="footer"/>
    <w:basedOn w:val="a"/>
    <w:link w:val="a7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AB"/>
  </w:style>
  <w:style w:type="paragraph" w:styleId="a8">
    <w:name w:val="Balloon Text"/>
    <w:basedOn w:val="a"/>
    <w:link w:val="a9"/>
    <w:uiPriority w:val="99"/>
    <w:semiHidden/>
    <w:unhideWhenUsed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1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1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1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1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115A"/>
    <w:rPr>
      <w:b/>
      <w:bCs/>
    </w:rPr>
  </w:style>
  <w:style w:type="paragraph" w:customStyle="1" w:styleId="Default">
    <w:name w:val="Default"/>
    <w:rsid w:val="00AF22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DD0E-80CF-4DE8-97C4-B5E974F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悟</dc:creator>
  <cp:keywords/>
  <dc:description/>
  <cp:lastModifiedBy>小原　悟</cp:lastModifiedBy>
  <cp:revision>5</cp:revision>
  <cp:lastPrinted>2024-02-13T05:25:00Z</cp:lastPrinted>
  <dcterms:created xsi:type="dcterms:W3CDTF">2024-06-25T00:15:00Z</dcterms:created>
  <dcterms:modified xsi:type="dcterms:W3CDTF">2024-07-04T05:13:00Z</dcterms:modified>
</cp:coreProperties>
</file>